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16C41" w14:textId="77777777" w:rsidR="000F4593" w:rsidRPr="005C5A1B" w:rsidRDefault="000F4593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3</w:t>
      </w:r>
    </w:p>
    <w:p w14:paraId="19B2D69A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CDF9561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872965D" w14:textId="77777777" w:rsidR="000F4593" w:rsidRPr="005C5A1B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EFF2575" w14:textId="77777777" w:rsidR="000F4593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22A6A9C" w14:textId="77777777" w:rsidR="000D114F" w:rsidRDefault="000D114F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D4CD1C5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77184B5A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4A0F880F" w14:textId="73360371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 xml:space="preserve">производством овощей защищенн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50E396DE" w14:textId="77777777" w:rsidR="000F4593" w:rsidRPr="00C467AA" w:rsidRDefault="000F4593" w:rsidP="000F4593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1FA04F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655D27C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0F4593" w:rsidRPr="00335A79" w14:paraId="05E0F4F6" w14:textId="77777777" w:rsidTr="00C71858">
        <w:tc>
          <w:tcPr>
            <w:tcW w:w="6096" w:type="dxa"/>
            <w:gridSpan w:val="2"/>
            <w:shd w:val="clear" w:color="auto" w:fill="auto"/>
          </w:tcPr>
          <w:p w14:paraId="6578CC7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6647EC6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7044439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0F4593" w:rsidRPr="00335A79" w14:paraId="44AD0229" w14:textId="77777777" w:rsidTr="00C71858">
        <w:tc>
          <w:tcPr>
            <w:tcW w:w="5994" w:type="dxa"/>
            <w:shd w:val="clear" w:color="auto" w:fill="auto"/>
          </w:tcPr>
          <w:p w14:paraId="2222286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74E99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0732D89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0F4593" w:rsidRPr="00335A79" w14:paraId="0CE309E5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3C38B3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66561E8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10DD17B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F4593" w:rsidRPr="00335A79" w14:paraId="6B8EC3E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CFF3DD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66F3CB3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31C8486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5EFE5400" w14:textId="77777777" w:rsidR="000F4593" w:rsidRPr="000375C8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0F4593" w:rsidRPr="00335A79" w14:paraId="12567F35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712B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7169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AD7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DD1D" w14:textId="77777777" w:rsidR="000F4593" w:rsidRPr="00335A79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и номер договора купли-продажи / поставщик 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796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058326E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8A18" w14:textId="77777777" w:rsidR="000F4593" w:rsidRPr="00A1431D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, подтверждающие произведенные затраты</w:t>
            </w:r>
          </w:p>
        </w:tc>
      </w:tr>
      <w:tr w:rsidR="000F4593" w:rsidRPr="00335A79" w14:paraId="0FCB81CE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87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15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09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C4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050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E30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FB0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60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02E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49A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0F4593" w:rsidRPr="00335A79" w14:paraId="61CAEE6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6EC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303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AEE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D17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25A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7C8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D5C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5796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D36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1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A1431D" w:rsidRPr="00421889" w14:paraId="3E56B1FB" w14:textId="77777777" w:rsidTr="000D114F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0CB8" w14:textId="5BC199AC" w:rsidR="00A1431D" w:rsidRPr="00421889" w:rsidRDefault="00A1431D" w:rsidP="00A143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1.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электроэнергии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</w:p>
        </w:tc>
      </w:tr>
      <w:tr w:rsidR="000F4593" w:rsidRPr="00056C1F" w14:paraId="54F43DD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6A3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ED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535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FE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42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FBDC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20C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737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7C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31C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1431D" w:rsidRPr="00056C1F" w14:paraId="24306074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5717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ECBC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F14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990A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E9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6DF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CD2F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7B36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991D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C6D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730B8" w:rsidRPr="00C05AF1" w14:paraId="7943B94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552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930E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ИТОГО ЗАТРА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58E0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C9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67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C264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D0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98BA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DE3B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3BE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14:paraId="3628C6BE" w14:textId="77777777" w:rsidR="000F4593" w:rsidRDefault="000F4593" w:rsidP="000F4593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55D45F5" w14:textId="77777777" w:rsidR="000F4593" w:rsidRPr="00335A79" w:rsidRDefault="000F4593" w:rsidP="000F4593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133C5A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реестре отражаются затраты, произведенные в предыдущем финансовом году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7651A729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 xml:space="preserve">затраты на производство продукции должны отражаться на основании данных бухгалтерского учета по счету 20 «Основное производство» (и его </w:t>
      </w:r>
      <w:proofErr w:type="spellStart"/>
      <w:r w:rsidRPr="00335A79">
        <w:rPr>
          <w:rFonts w:ascii="Times New Roman" w:hAnsi="Times New Roman" w:cs="Times New Roman"/>
          <w:sz w:val="20"/>
          <w:szCs w:val="16"/>
        </w:rPr>
        <w:t>субсчетам</w:t>
      </w:r>
      <w:proofErr w:type="spellEnd"/>
      <w:r w:rsidRPr="00335A79">
        <w:rPr>
          <w:rFonts w:ascii="Times New Roman" w:hAnsi="Times New Roman" w:cs="Times New Roman"/>
          <w:sz w:val="20"/>
          <w:szCs w:val="16"/>
        </w:rPr>
        <w:t>) для сельскохозяйственных организаций;</w:t>
      </w:r>
    </w:p>
    <w:p w14:paraId="3586C3F6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0E1875C8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5B6B4316" w14:textId="77777777" w:rsidR="000F4593" w:rsidRPr="006D4300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F97D22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4A424888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BE578AC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5D535492" w14:textId="77777777" w:rsidR="000F4593" w:rsidRPr="006D4300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0F4593" w:rsidRPr="006D4300" w14:paraId="0F64F296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E04911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175FFDD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589949AA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BABD99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AC69592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0F4593" w:rsidRPr="00335A79" w14:paraId="54C7C00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2EBB113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990A267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B33C6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322413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42BF0F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1E5191" w14:textId="77777777" w:rsidR="000F4593" w:rsidRPr="00335A79" w:rsidRDefault="000F4593" w:rsidP="000F459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C2BE1AC" w14:textId="77777777" w:rsidR="000F4593" w:rsidRDefault="000F4593" w:rsidP="000F459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7A7D4D96" w14:textId="77777777" w:rsidR="000F4593" w:rsidRDefault="000F4593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41665FC" w14:textId="77777777" w:rsidR="006150AA" w:rsidRDefault="006150AA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533D00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46581BA4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048B624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bookmarkStart w:id="0" w:name="_GoBack"/>
      <w:bookmarkEnd w:id="0"/>
    </w:p>
    <w:sectPr w:rsidR="000D114F" w:rsidSect="00F813AD">
      <w:head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2BCE66" w14:textId="77777777" w:rsidR="008F57E3" w:rsidRPr="006D4300" w:rsidRDefault="008F57E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464A59">
          <w:rPr>
            <w:rFonts w:ascii="Times New Roman" w:hAnsi="Times New Roman" w:cs="Times New Roman"/>
            <w:noProof/>
            <w:sz w:val="24"/>
          </w:rPr>
          <w:t>2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A59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235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4EC7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AA12-62BC-4462-8D35-8DAC61BD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5</cp:revision>
  <cp:lastPrinted>2026-04-20T14:00:00Z</cp:lastPrinted>
  <dcterms:created xsi:type="dcterms:W3CDTF">2026-04-20T14:45:00Z</dcterms:created>
  <dcterms:modified xsi:type="dcterms:W3CDTF">2026-04-21T13:14:00Z</dcterms:modified>
</cp:coreProperties>
</file>